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114009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un-adjective agreement:  nacionalidades</w:t>
      </w:r>
    </w:p>
    <w:p w:rsidR="00114009" w:rsidRDefault="00114009" w:rsidP="00114009">
      <w:pPr>
        <w:rPr>
          <w:rFonts w:cstheme="minorHAnsi"/>
          <w:i/>
        </w:rPr>
      </w:pPr>
      <w:r>
        <w:rPr>
          <w:rFonts w:cstheme="minorHAnsi"/>
          <w:b/>
        </w:rPr>
        <w:t xml:space="preserve">Instrucciones:  </w:t>
      </w:r>
      <w:r>
        <w:rPr>
          <w:rFonts w:cstheme="minorHAnsi"/>
          <w:i/>
        </w:rPr>
        <w:t>Circle the correct choice to complete the sentence, making sure that the noun and adjective agree in gender and number.</w:t>
      </w:r>
    </w:p>
    <w:p w:rsidR="00114009" w:rsidRPr="00F45C5C" w:rsidRDefault="00114009" w:rsidP="00114009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 xml:space="preserve"> Mi amigo es de Argentina; él es ___________________________.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argentino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argentina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argentines</w:t>
      </w:r>
    </w:p>
    <w:p w:rsidR="00114009" w:rsidRPr="00F45C5C" w:rsidRDefault="00114009" w:rsidP="00114009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Mis primas son de los Estados Unidos.  Ellas son __________________________.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stadounidensas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stados unidas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stadounidenses</w:t>
      </w:r>
    </w:p>
    <w:p w:rsidR="00114009" w:rsidRPr="00F45C5C" w:rsidRDefault="00114009" w:rsidP="00114009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stos grupos de rock son de Perú; ellos son ______________________________.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peruanos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peruvianos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peruos</w:t>
      </w:r>
    </w:p>
    <w:p w:rsidR="00114009" w:rsidRPr="00F45C5C" w:rsidRDefault="00114009" w:rsidP="00114009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Jackeline y Jeremy son de Inglaterra.  Son ______________________________.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inglesos</w:t>
      </w:r>
    </w:p>
    <w:p w:rsidR="00114009" w:rsidRPr="00F45C5C" w:rsidRDefault="00114009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ingleses</w:t>
      </w:r>
    </w:p>
    <w:p w:rsidR="00114009" w:rsidRPr="00F45C5C" w:rsidRDefault="00F45C5C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ingles</w:t>
      </w:r>
    </w:p>
    <w:p w:rsidR="00114009" w:rsidRPr="00F45C5C" w:rsidRDefault="00114009" w:rsidP="00114009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Los ____________________________ son muy alegres.</w:t>
      </w:r>
    </w:p>
    <w:p w:rsidR="00114009" w:rsidRPr="00F45C5C" w:rsidRDefault="00F45C5C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brasileños</w:t>
      </w:r>
    </w:p>
    <w:p w:rsidR="00114009" w:rsidRPr="00F45C5C" w:rsidRDefault="00F45C5C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brasilos</w:t>
      </w:r>
    </w:p>
    <w:p w:rsidR="00F45C5C" w:rsidRPr="00F45C5C" w:rsidRDefault="00F45C5C" w:rsidP="00114009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brasilanos</w:t>
      </w:r>
    </w:p>
    <w:p w:rsidR="00F45C5C" w:rsidRPr="00F45C5C" w:rsidRDefault="00F45C5C" w:rsidP="00F45C5C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Isamael Serrano es un cantante de España; él es un músico _________________ muy talentoso.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spaño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spañole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spañol</w:t>
      </w:r>
    </w:p>
    <w:p w:rsidR="00F45C5C" w:rsidRPr="00F45C5C" w:rsidRDefault="00F45C5C" w:rsidP="00F45C5C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Las mujeres de Chile son muy bonitas.  En realidad,  las _________________ son guapísimas.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chileanas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chilenas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chilas</w:t>
      </w:r>
    </w:p>
    <w:p w:rsidR="00F45C5C" w:rsidRPr="00F45C5C" w:rsidRDefault="00F45C5C" w:rsidP="00F45C5C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Mi amiga _________________ va a llegar mañana en Baltimore desde Bogotá.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colombiana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colombia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colombina</w:t>
      </w:r>
    </w:p>
    <w:p w:rsidR="00F45C5C" w:rsidRPr="00F45C5C" w:rsidRDefault="00F45C5C" w:rsidP="00F45C5C">
      <w:pPr>
        <w:pStyle w:val="ListParagraph"/>
        <w:numPr>
          <w:ilvl w:val="0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La abuela de Gabriel es de Ecuador.  Ella es _____________________________.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cuatora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cuatorana</w:t>
      </w:r>
    </w:p>
    <w:p w:rsidR="00F45C5C" w:rsidRPr="00F45C5C" w:rsidRDefault="00F45C5C" w:rsidP="00F45C5C">
      <w:pPr>
        <w:pStyle w:val="ListParagraph"/>
        <w:numPr>
          <w:ilvl w:val="1"/>
          <w:numId w:val="14"/>
        </w:numPr>
        <w:rPr>
          <w:rFonts w:cstheme="minorHAnsi"/>
          <w:sz w:val="21"/>
          <w:szCs w:val="21"/>
        </w:rPr>
      </w:pPr>
      <w:r w:rsidRPr="00F45C5C">
        <w:rPr>
          <w:rFonts w:cstheme="minorHAnsi"/>
          <w:sz w:val="21"/>
          <w:szCs w:val="21"/>
        </w:rPr>
        <w:t>ecuatoriana</w:t>
      </w:r>
    </w:p>
    <w:p w:rsidR="00F45C5C" w:rsidRDefault="00F45C5C" w:rsidP="00F45C5C">
      <w:pPr>
        <w:pStyle w:val="ListParagraph"/>
        <w:ind w:left="1440"/>
        <w:rPr>
          <w:rFonts w:cstheme="minorHAnsi"/>
        </w:rPr>
      </w:pPr>
    </w:p>
    <w:p w:rsidR="00F45C5C" w:rsidRPr="00114009" w:rsidRDefault="008A41AF" w:rsidP="00F45C5C">
      <w:pPr>
        <w:pStyle w:val="ListParagraph"/>
        <w:ind w:left="1440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7CF570" wp14:editId="57E0BF8C">
            <wp:simplePos x="0" y="0"/>
            <wp:positionH relativeFrom="column">
              <wp:posOffset>-401955</wp:posOffset>
            </wp:positionH>
            <wp:positionV relativeFrom="paragraph">
              <wp:posOffset>2909570</wp:posOffset>
            </wp:positionV>
            <wp:extent cx="5936851" cy="2569464"/>
            <wp:effectExtent l="38100" t="57150" r="26035" b="59690"/>
            <wp:wrapTight wrapText="bothSides">
              <wp:wrapPolygon edited="0">
                <wp:start x="-153" y="-40"/>
                <wp:lineTo x="-61" y="21260"/>
                <wp:lineTo x="18936" y="21615"/>
                <wp:lineTo x="21708" y="21503"/>
                <wp:lineTo x="21540" y="-755"/>
                <wp:lineTo x="1857" y="-121"/>
                <wp:lineTo x="-153" y="-4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936851" cy="25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45557D63" wp14:editId="7BB8114F">
            <wp:simplePos x="0" y="0"/>
            <wp:positionH relativeFrom="column">
              <wp:posOffset>-347345</wp:posOffset>
            </wp:positionH>
            <wp:positionV relativeFrom="paragraph">
              <wp:posOffset>-109220</wp:posOffset>
            </wp:positionV>
            <wp:extent cx="5950761" cy="2532888"/>
            <wp:effectExtent l="38100" t="57150" r="31115" b="58420"/>
            <wp:wrapTight wrapText="bothSides">
              <wp:wrapPolygon edited="0">
                <wp:start x="-151" y="-40"/>
                <wp:lineTo x="-62" y="21245"/>
                <wp:lineTo x="18683" y="21614"/>
                <wp:lineTo x="21725" y="21489"/>
                <wp:lineTo x="21560" y="-768"/>
                <wp:lineTo x="1854" y="-122"/>
                <wp:lineTo x="-151" y="-4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950761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3DDF5B6" wp14:editId="0528350A">
            <wp:simplePos x="0" y="0"/>
            <wp:positionH relativeFrom="column">
              <wp:posOffset>-337820</wp:posOffset>
            </wp:positionH>
            <wp:positionV relativeFrom="paragraph">
              <wp:posOffset>5947410</wp:posOffset>
            </wp:positionV>
            <wp:extent cx="5951866" cy="1828800"/>
            <wp:effectExtent l="19050" t="57150" r="29845" b="57150"/>
            <wp:wrapTight wrapText="bothSides">
              <wp:wrapPolygon edited="0">
                <wp:start x="-129" y="-56"/>
                <wp:lineTo x="-13" y="21541"/>
                <wp:lineTo x="18380" y="21621"/>
                <wp:lineTo x="18449" y="21617"/>
                <wp:lineTo x="21698" y="21433"/>
                <wp:lineTo x="21577" y="-1064"/>
                <wp:lineTo x="1876" y="-170"/>
                <wp:lineTo x="-129" y="-5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95186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B529385" wp14:editId="79F1FF59">
            <wp:simplePos x="0" y="0"/>
            <wp:positionH relativeFrom="column">
              <wp:posOffset>-279400</wp:posOffset>
            </wp:positionH>
            <wp:positionV relativeFrom="paragraph">
              <wp:posOffset>7765415</wp:posOffset>
            </wp:positionV>
            <wp:extent cx="5956663" cy="694944"/>
            <wp:effectExtent l="19050" t="57150" r="6350" b="67310"/>
            <wp:wrapTight wrapText="bothSides">
              <wp:wrapPolygon edited="0">
                <wp:start x="-93" y="-149"/>
                <wp:lineTo x="-51" y="20579"/>
                <wp:lineTo x="20472" y="21655"/>
                <wp:lineTo x="21577" y="21489"/>
                <wp:lineTo x="21528" y="-2792"/>
                <wp:lineTo x="1841" y="-438"/>
                <wp:lineTo x="-93" y="-1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956663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5C5C" w:rsidRPr="0011400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C66BCD"/>
    <w:multiLevelType w:val="hybridMultilevel"/>
    <w:tmpl w:val="DEDA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4009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A41AF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061F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45C5C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D120-0D68-408C-8476-013AEA7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08T16:50:00Z</dcterms:created>
  <dcterms:modified xsi:type="dcterms:W3CDTF">2017-10-08T16:50:00Z</dcterms:modified>
</cp:coreProperties>
</file>